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3C" w:rsidRPr="00880780" w:rsidRDefault="00CD40CD" w:rsidP="001D06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0780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0780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0780">
        <w:rPr>
          <w:rFonts w:ascii="Times New Roman" w:hAnsi="Times New Roman" w:cs="Times New Roman"/>
          <w:b/>
          <w:sz w:val="28"/>
          <w:szCs w:val="28"/>
        </w:rPr>
        <w:t>Trườ</w:t>
      </w:r>
      <w:r w:rsidR="00B772C2" w:rsidRPr="00880780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T</w:t>
      </w:r>
      <w:r w:rsidRPr="00880780">
        <w:rPr>
          <w:rFonts w:ascii="Times New Roman" w:hAnsi="Times New Roman" w:cs="Times New Roman"/>
          <w:b/>
          <w:sz w:val="28"/>
          <w:szCs w:val="28"/>
        </w:rPr>
        <w:t>iểu</w:t>
      </w:r>
      <w:proofErr w:type="spellEnd"/>
      <w:r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0780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0780">
        <w:rPr>
          <w:rFonts w:ascii="Times New Roman" w:hAnsi="Times New Roman" w:cs="Times New Roman"/>
          <w:b/>
          <w:sz w:val="28"/>
          <w:szCs w:val="28"/>
        </w:rPr>
        <w:t>Giang</w:t>
      </w:r>
      <w:proofErr w:type="spellEnd"/>
      <w:r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0780">
        <w:rPr>
          <w:rFonts w:ascii="Times New Roman" w:hAnsi="Times New Roman" w:cs="Times New Roman"/>
          <w:b/>
          <w:sz w:val="28"/>
          <w:szCs w:val="28"/>
        </w:rPr>
        <w:t>Biên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cực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rác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thải</w:t>
      </w:r>
      <w:proofErr w:type="spellEnd"/>
      <w:r w:rsidR="00B772C2" w:rsidRPr="0088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b/>
          <w:sz w:val="28"/>
          <w:szCs w:val="28"/>
        </w:rPr>
        <w:t>nhự</w:t>
      </w:r>
      <w:r w:rsidR="006771F4" w:rsidRPr="00880780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</w:p>
    <w:p w:rsidR="00C235BD" w:rsidRPr="00880780" w:rsidRDefault="00880780" w:rsidP="001D06B4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Hưở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ứ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Pho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rào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Nói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khô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với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Rá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hải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nhựa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nhằm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bảo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vệ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môi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rườ</w:t>
      </w:r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họ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sinh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</w:t>
      </w:r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rườ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iểu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họ</w:t>
      </w:r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Gia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Biên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đã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ích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ự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h</w:t>
      </w:r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am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gia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hươ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rình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làm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sản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phẩm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ừ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rá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hải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nhựa</w:t>
      </w:r>
    </w:p>
    <w:p w:rsidR="00C235BD" w:rsidRPr="00880780" w:rsidRDefault="00880780" w:rsidP="001D06B4">
      <w:pPr>
        <w:spacing w:line="360" w:lineRule="auto"/>
        <w:jc w:val="both"/>
        <w:rPr>
          <w:rFonts w:ascii="Times New Roman" w:hAnsi="Times New Roman" w:cs="Times New Roman"/>
          <w:b/>
          <w:color w:val="353535"/>
          <w:sz w:val="28"/>
          <w:szCs w:val="28"/>
          <w:shd w:val="clear" w:color="auto" w:fill="FFFFFF"/>
        </w:rPr>
      </w:pPr>
      <w:proofErr w:type="spellEnd"/>
      <w:r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á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em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đã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sá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ạo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nhiều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sản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phẩm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là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đồ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dù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đồ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hơi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phụ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vụ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ho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việ</w:t>
      </w:r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ú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dụ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vào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uộ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số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làm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pho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phú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hêm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kho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đồ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dù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đồ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hơi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á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em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giúp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á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em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ó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hêm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điều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kiện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để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rải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nghiệ</w:t>
      </w:r>
      <w:r w:rsidR="00D14193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m</w:t>
      </w:r>
      <w:proofErr w:type="spellEnd"/>
      <w:r w:rsidR="00D14193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D14193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Đây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là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một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hình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hứ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dạy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họ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hiệu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quả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giúp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giáo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dụ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cá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hế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hệ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họ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sinh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về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việ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14193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“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Nói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không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với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Rác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hải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nhựa</w:t>
      </w:r>
      <w:proofErr w:type="spellEnd"/>
      <w:r w:rsidR="00D14193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ngay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từ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nhỏ</w:t>
      </w:r>
      <w:proofErr w:type="spellEnd"/>
      <w:r w:rsidR="00C235BD" w:rsidRPr="00880780">
        <w:rPr>
          <w:rStyle w:val="Strong"/>
          <w:rFonts w:ascii="Times New Roman" w:hAnsi="Times New Roman" w:cs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772C2" w:rsidRPr="00880780" w:rsidRDefault="00880780" w:rsidP="001D06B4">
      <w:pPr>
        <w:spacing w:line="360" w:lineRule="auto"/>
        <w:jc w:val="both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       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Chúng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ta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thường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nghĩ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rằng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có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nhiều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vật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dụng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sau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khi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C235BD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dùng</w:t>
      </w:r>
      <w:proofErr w:type="spellEnd"/>
      <w:r w:rsidR="00C235BD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C235BD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xong</w:t>
      </w:r>
      <w:proofErr w:type="spellEnd"/>
      <w:r w:rsidR="00C235BD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C235BD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thường</w:t>
      </w:r>
      <w:proofErr w:type="spellEnd"/>
      <w:r w:rsidR="00C235BD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vứt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đi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không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sử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dụng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được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,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tuy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nhiên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chỉ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với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một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chút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công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sứ</w:t>
      </w:r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c</w:t>
      </w:r>
      <w:proofErr w:type="spellEnd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, </w:t>
      </w:r>
      <w:proofErr w:type="spellStart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sự</w:t>
      </w:r>
      <w:proofErr w:type="spellEnd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sáng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tạ</w:t>
      </w:r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o</w:t>
      </w:r>
      <w:proofErr w:type="spellEnd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cùng</w:t>
      </w:r>
      <w:proofErr w:type="spellEnd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mong</w:t>
      </w:r>
      <w:proofErr w:type="spellEnd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muốn</w:t>
      </w:r>
      <w:proofErr w:type="spellEnd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tìm</w:t>
      </w:r>
      <w:proofErr w:type="spellEnd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tòi</w:t>
      </w:r>
      <w:proofErr w:type="spellEnd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, </w:t>
      </w:r>
      <w:proofErr w:type="spellStart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khám</w:t>
      </w:r>
      <w:proofErr w:type="spellEnd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phá</w:t>
      </w:r>
      <w:proofErr w:type="spellEnd"/>
      <w:r w:rsidR="009D60B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các</w:t>
      </w:r>
      <w:proofErr w:type="spellEnd"/>
      <w:r w:rsidR="006771F4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bạn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9D60B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nhỏ</w:t>
      </w:r>
      <w:proofErr w:type="spellEnd"/>
      <w:r w:rsidR="009D60B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9D60B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Trường</w:t>
      </w:r>
      <w:proofErr w:type="spellEnd"/>
      <w:r w:rsidR="009D60B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9D60B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Tiểu</w:t>
      </w:r>
      <w:proofErr w:type="spellEnd"/>
      <w:r w:rsidR="009D60B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9D60B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học</w:t>
      </w:r>
      <w:proofErr w:type="spellEnd"/>
      <w:r w:rsidR="009D60B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9D60B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Giang</w:t>
      </w:r>
      <w:proofErr w:type="spellEnd"/>
      <w:r w:rsidR="009D60B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9D60B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Biên</w:t>
      </w:r>
      <w:proofErr w:type="spellEnd"/>
      <w:r w:rsidR="009D60B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có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thể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biến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những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vật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dụng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ấy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trở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nên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có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giá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proofErr w:type="spellStart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trị</w:t>
      </w:r>
      <w:proofErr w:type="spellEnd"/>
      <w:r w:rsidR="00B772C2" w:rsidRPr="0088078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. </w:t>
      </w:r>
    </w:p>
    <w:p w:rsidR="00B772C2" w:rsidRPr="00880780" w:rsidRDefault="00880780" w:rsidP="001D06B4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        </w:t>
      </w:r>
      <w:proofErr w:type="spellStart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>Như</w:t>
      </w:r>
      <w:proofErr w:type="spellEnd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c</w:t>
      </w:r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hai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nhựa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là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một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vật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dụng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mà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bạn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có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thể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tận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dụng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để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tái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chế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thành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nhiều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sản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phẩm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độc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đáo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nhưng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hữu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dụng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trong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cuộc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sống</w:t>
      </w:r>
      <w:proofErr w:type="spellEnd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>như</w:t>
      </w:r>
      <w:proofErr w:type="spellEnd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>đồ</w:t>
      </w:r>
      <w:proofErr w:type="spellEnd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>chơi</w:t>
      </w:r>
      <w:proofErr w:type="spellEnd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, </w:t>
      </w:r>
      <w:proofErr w:type="spellStart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>đồ</w:t>
      </w:r>
      <w:proofErr w:type="spellEnd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>trang</w:t>
      </w:r>
      <w:proofErr w:type="spellEnd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9D60B2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>trí</w:t>
      </w:r>
      <w:proofErr w:type="spellEnd"/>
      <w:r w:rsidR="007F7608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,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những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chậu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hoa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xinh</w:t>
      </w:r>
      <w:proofErr w:type="spellEnd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B772C2" w:rsidRPr="00B772C2">
        <w:rPr>
          <w:rFonts w:ascii="Times New Roman" w:eastAsia="Times New Roman" w:hAnsi="Times New Roman" w:cs="Times New Roman"/>
          <w:color w:val="353535"/>
          <w:sz w:val="28"/>
          <w:szCs w:val="28"/>
        </w:rPr>
        <w:t>xắn</w:t>
      </w:r>
      <w:proofErr w:type="spellEnd"/>
      <w:r w:rsidR="00C235BD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7F7608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>bắt</w:t>
      </w:r>
      <w:proofErr w:type="spellEnd"/>
      <w:r w:rsidR="007F7608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7F7608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>mắt</w:t>
      </w:r>
      <w:proofErr w:type="spellEnd"/>
      <w:r w:rsidR="007F7608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7F7608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>và</w:t>
      </w:r>
      <w:proofErr w:type="spellEnd"/>
      <w:r w:rsidR="007F7608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7F7608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>độc</w:t>
      </w:r>
      <w:proofErr w:type="spellEnd"/>
      <w:r w:rsidR="007F7608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proofErr w:type="spellStart"/>
      <w:r w:rsidR="007F7608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>đáo</w:t>
      </w:r>
      <w:proofErr w:type="spellEnd"/>
      <w:r w:rsidR="00C235BD" w:rsidRPr="00880780">
        <w:rPr>
          <w:rFonts w:ascii="Times New Roman" w:eastAsia="Times New Roman" w:hAnsi="Times New Roman" w:cs="Times New Roman"/>
          <w:color w:val="353535"/>
          <w:sz w:val="28"/>
          <w:szCs w:val="28"/>
        </w:rPr>
        <w:t>.</w:t>
      </w:r>
    </w:p>
    <w:p w:rsidR="00C235BD" w:rsidRDefault="00880780" w:rsidP="001D06B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phẩm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rác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thải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nhựa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Tiểu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Giang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Biên</w:t>
      </w:r>
      <w:proofErr w:type="spellEnd"/>
      <w:r w:rsidR="00C235BD" w:rsidRPr="00880780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:rsidR="00B772C2" w:rsidRPr="001D06B4" w:rsidRDefault="001D06B4" w:rsidP="001D06B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884D51" wp14:editId="470AFE95">
            <wp:extent cx="3829050" cy="20910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34720" cy="209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B4" w:rsidRDefault="001D06B4">
      <w:r>
        <w:lastRenderedPageBreak/>
        <w:t xml:space="preserve">  </w:t>
      </w:r>
      <w:r w:rsidR="00B772C2">
        <w:rPr>
          <w:noProof/>
        </w:rPr>
        <w:drawing>
          <wp:inline distT="0" distB="0" distL="0" distR="0" wp14:anchorId="78BEFFBC" wp14:editId="049DF687">
            <wp:extent cx="1911350" cy="231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5BD">
        <w:t xml:space="preserve">  </w:t>
      </w:r>
      <w:r>
        <w:t xml:space="preserve">     </w:t>
      </w:r>
      <w:r w:rsidR="00C235BD">
        <w:t xml:space="preserve"> </w:t>
      </w:r>
      <w:r>
        <w:rPr>
          <w:noProof/>
        </w:rPr>
        <w:drawing>
          <wp:inline distT="0" distB="0" distL="0" distR="0" wp14:anchorId="499E13BC" wp14:editId="5067EEDC">
            <wp:extent cx="3613150" cy="2295525"/>
            <wp:effectExtent l="0" t="0" r="635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C2" w:rsidRDefault="00C235BD">
      <w:r>
        <w:t xml:space="preserve">  </w:t>
      </w:r>
      <w:r w:rsidR="001D06B4">
        <w:rPr>
          <w:noProof/>
        </w:rPr>
        <w:drawing>
          <wp:inline distT="0" distB="0" distL="0" distR="0" wp14:anchorId="45A4A8C0" wp14:editId="3ABE35D4">
            <wp:extent cx="2508885" cy="2089145"/>
            <wp:effectExtent l="0" t="0" r="571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394" cy="21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F0">
        <w:t xml:space="preserve">      </w:t>
      </w:r>
      <w:r w:rsidR="00D14193">
        <w:t xml:space="preserve"> </w:t>
      </w:r>
      <w:r w:rsidR="00D14193">
        <w:rPr>
          <w:noProof/>
        </w:rPr>
        <w:drawing>
          <wp:inline distT="0" distB="0" distL="0" distR="0" wp14:anchorId="387033EA" wp14:editId="652678CD">
            <wp:extent cx="3054350" cy="2119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359" cy="21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93">
        <w:t xml:space="preserve">    </w:t>
      </w:r>
      <w:r>
        <w:t xml:space="preserve"> </w:t>
      </w:r>
    </w:p>
    <w:p w:rsidR="002B2BE8" w:rsidRDefault="002B2BE8">
      <w:r>
        <w:t xml:space="preserve">  </w:t>
      </w:r>
      <w:r>
        <w:rPr>
          <w:noProof/>
        </w:rPr>
        <w:drawing>
          <wp:inline distT="0" distB="0" distL="0" distR="0" wp14:anchorId="1498B532" wp14:editId="78AF1103">
            <wp:extent cx="2819400" cy="175222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211" cy="17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0DABDDD8" wp14:editId="072D3189">
            <wp:extent cx="2724150" cy="1759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4941" cy="17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2BE8" w:rsidRDefault="002B2BE8"/>
    <w:p w:rsidR="00F54CA3" w:rsidRPr="00936E0C" w:rsidRDefault="00F54CA3" w:rsidP="00F54CA3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                                                                                  </w:t>
      </w:r>
      <w:proofErr w:type="spellStart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Tác</w:t>
      </w:r>
      <w:proofErr w:type="spellEnd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giả</w:t>
      </w:r>
      <w:proofErr w:type="spellEnd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: </w:t>
      </w:r>
      <w:proofErr w:type="spellStart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Nguyễn</w:t>
      </w:r>
      <w:proofErr w:type="spellEnd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Thị</w:t>
      </w:r>
      <w:proofErr w:type="spellEnd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Hương</w:t>
      </w:r>
      <w:proofErr w:type="spellEnd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Nhung</w:t>
      </w:r>
      <w:proofErr w:type="spellEnd"/>
    </w:p>
    <w:p w:rsidR="00F54CA3" w:rsidRPr="00936E0C" w:rsidRDefault="00F54CA3" w:rsidP="00F54CA3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Người</w:t>
      </w:r>
      <w:proofErr w:type="spellEnd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đăng</w:t>
      </w:r>
      <w:proofErr w:type="spellEnd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tin: </w:t>
      </w:r>
      <w:proofErr w:type="spellStart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Mĩ</w:t>
      </w:r>
      <w:proofErr w:type="spellEnd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936E0C">
        <w:rPr>
          <w:rFonts w:ascii="Times New Roman" w:hAnsi="Times New Roman" w:cs="Times New Roman"/>
          <w:b/>
          <w:bCs/>
          <w:i/>
          <w:color w:val="212529"/>
          <w:sz w:val="26"/>
          <w:szCs w:val="26"/>
          <w:shd w:val="clear" w:color="auto" w:fill="FFFFFF"/>
        </w:rPr>
        <w:t>thuật</w:t>
      </w:r>
      <w:proofErr w:type="spellEnd"/>
    </w:p>
    <w:p w:rsidR="00F54CA3" w:rsidRDefault="00F54CA3"/>
    <w:sectPr w:rsidR="00F54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CD"/>
    <w:rsid w:val="001D06B4"/>
    <w:rsid w:val="002B2BE8"/>
    <w:rsid w:val="004235F0"/>
    <w:rsid w:val="006771F4"/>
    <w:rsid w:val="007F7608"/>
    <w:rsid w:val="00880780"/>
    <w:rsid w:val="009D60B2"/>
    <w:rsid w:val="00B772C2"/>
    <w:rsid w:val="00C235BD"/>
    <w:rsid w:val="00CD40CD"/>
    <w:rsid w:val="00D14193"/>
    <w:rsid w:val="00D5093C"/>
    <w:rsid w:val="00F5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BA4A3"/>
  <w15:chartTrackingRefBased/>
  <w15:docId w15:val="{D9076837-E97B-49AB-91DE-8F49E7D6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23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9F88-A9D7-45BB-8304-D1B0605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23-02-27T07:37:00Z</dcterms:created>
  <dcterms:modified xsi:type="dcterms:W3CDTF">2023-02-27T15:39:00Z</dcterms:modified>
</cp:coreProperties>
</file>